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0F289" w14:textId="77777777" w:rsidR="004E54D5" w:rsidRPr="00F57991" w:rsidRDefault="004E54D5" w:rsidP="00784D77">
      <w:pPr>
        <w:pStyle w:val="TITLE-COVER"/>
      </w:pPr>
      <w:r w:rsidRPr="00F57991">
        <w:t>Title</w:t>
      </w:r>
    </w:p>
    <w:p w14:paraId="73E552E0" w14:textId="77777777" w:rsidR="00342748" w:rsidRPr="009A657F" w:rsidRDefault="00342748" w:rsidP="00784D77">
      <w:pPr>
        <w:pStyle w:val="SUB-TITLE-COVER"/>
      </w:pPr>
      <w:r w:rsidRPr="009A657F">
        <w:t>Sub-title (and/or Volume no if &gt; 1)</w:t>
      </w:r>
    </w:p>
    <w:p w14:paraId="3FA944CD" w14:textId="77777777" w:rsidR="004E54D5" w:rsidRPr="009A657F" w:rsidRDefault="00436F8B" w:rsidP="00784D77">
      <w:pPr>
        <w:pStyle w:val="NAME-COVER"/>
      </w:pPr>
      <w:r w:rsidRPr="009A657F">
        <w:t xml:space="preserve">Name(s) </w:t>
      </w:r>
      <w:r w:rsidR="004E54D5" w:rsidRPr="00F57991">
        <w:t>Surname</w:t>
      </w:r>
      <w:r w:rsidR="004E54D5" w:rsidRPr="009A657F">
        <w:t>(s)</w:t>
      </w:r>
    </w:p>
    <w:p w14:paraId="5BC135D3" w14:textId="77777777" w:rsidR="00442356" w:rsidRDefault="00442356" w:rsidP="004E54D5">
      <w:pPr>
        <w:rPr>
          <w:color w:val="000000"/>
          <w:lang w:val="en-GB"/>
        </w:rPr>
      </w:pPr>
    </w:p>
    <w:p w14:paraId="1E3AD930" w14:textId="77777777" w:rsidR="00420540" w:rsidRDefault="00420540" w:rsidP="002E6B0A">
      <w:pPr>
        <w:widowControl w:val="0"/>
        <w:autoSpaceDE w:val="0"/>
        <w:autoSpaceDN w:val="0"/>
        <w:adjustRightInd w:val="0"/>
        <w:ind w:left="1701"/>
        <w:textAlignment w:val="center"/>
        <w:rPr>
          <w:color w:val="000000"/>
          <w:lang w:val="en-GB"/>
        </w:rPr>
      </w:pPr>
    </w:p>
    <w:p w14:paraId="52AAD1BD" w14:textId="77777777" w:rsidR="00420540" w:rsidRDefault="00165866">
      <w:pPr>
        <w:rPr>
          <w:color w:val="000000"/>
          <w:lang w:val="en-GB"/>
        </w:rPr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1B9E7" wp14:editId="33C5AF3B">
                <wp:simplePos x="0" y="0"/>
                <wp:positionH relativeFrom="column">
                  <wp:posOffset>356870</wp:posOffset>
                </wp:positionH>
                <wp:positionV relativeFrom="page">
                  <wp:posOffset>8275955</wp:posOffset>
                </wp:positionV>
                <wp:extent cx="5673725" cy="1187450"/>
                <wp:effectExtent l="0" t="0" r="3175" b="635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2D7E" w14:textId="77777777" w:rsidR="00326689" w:rsidRPr="009A657F" w:rsidRDefault="00326689" w:rsidP="00A62011">
                            <w:pPr>
                              <w:pStyle w:val="NedBlurbCover"/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A657F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>Thesis submitte</w:t>
                            </w:r>
                            <w:r w:rsidR="001A06BA" w:rsidRPr="009A657F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>d for assessment with a view to</w:t>
                            </w:r>
                          </w:p>
                          <w:p w14:paraId="74230AA5" w14:textId="77777777" w:rsidR="00326689" w:rsidRPr="009A657F" w:rsidRDefault="00326689" w:rsidP="00A62011">
                            <w:pPr>
                              <w:pStyle w:val="NedBlurbCover"/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A657F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>obtaining the degree of Doc</w:t>
                            </w:r>
                            <w:r w:rsidR="001A06BA" w:rsidRPr="009A657F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 xml:space="preserve">tor of </w:t>
                            </w:r>
                            <w:r w:rsidR="00FA0A69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 xml:space="preserve">Laws </w:t>
                            </w:r>
                            <w:r w:rsidRPr="009A657F">
                              <w:rPr>
                                <w:rStyle w:val="Subtitle1"/>
                                <w:rFonts w:cs="Arial"/>
                                <w:sz w:val="26"/>
                                <w:szCs w:val="26"/>
                              </w:rPr>
                              <w:t>of the European University Institute</w:t>
                            </w:r>
                          </w:p>
                          <w:p w14:paraId="7F5C4DE7" w14:textId="77777777" w:rsidR="00326689" w:rsidRPr="009A657F" w:rsidRDefault="00E56646" w:rsidP="00F57991">
                            <w:pPr>
                              <w:pStyle w:val="4DateCover"/>
                            </w:pPr>
                            <w:r w:rsidRPr="009A657F">
                              <w:t>Florence,</w:t>
                            </w:r>
                            <w:r w:rsidR="00A25C8D" w:rsidRPr="009A657F">
                              <w:t xml:space="preserve"> </w:t>
                            </w:r>
                            <w:sdt>
                              <w:sdtPr>
                                <w:alias w:val="Pick DEFENCE date from calendar"/>
                                <w:tag w:val="Pick DEFENCE date from calendar"/>
                                <w:id w:val="554430225"/>
                                <w:lock w:val="sdtLocked"/>
                                <w:placeholder>
                                  <w:docPart w:val="304242AB984B1D43BDA2D2CF0AD1C404"/>
                                </w:placeholder>
                                <w:date>
                                  <w:dateFormat w:val="d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F57991">
                                  <w:t>E</w:t>
                                </w:r>
                                <w:r w:rsidR="00342748" w:rsidRPr="00F57991">
                                  <w:t>nter DEFENCE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B9E7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28.1pt;margin-top:651.65pt;width:446.75pt;height:9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" fillcolor="white [3201]" stroked="f" strokeweight=".5pt">
                <v:textbox>
                  <w:txbxContent>
                    <w:p w14:paraId="4D092D7E" w14:textId="77777777" w:rsidR="00326689" w:rsidRPr="009A657F" w:rsidRDefault="00326689" w:rsidP="00A62011">
                      <w:pPr>
                        <w:pStyle w:val="NedBlurbCover"/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</w:pPr>
                      <w:r w:rsidRPr="009A657F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>Thesis submitte</w:t>
                      </w:r>
                      <w:r w:rsidR="001A06BA" w:rsidRPr="009A657F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>d for assessment with a view to</w:t>
                      </w:r>
                    </w:p>
                    <w:p w14:paraId="74230AA5" w14:textId="77777777" w:rsidR="00326689" w:rsidRPr="009A657F" w:rsidRDefault="00326689" w:rsidP="00A62011">
                      <w:pPr>
                        <w:pStyle w:val="NedBlurbCover"/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</w:pPr>
                      <w:r w:rsidRPr="009A657F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>obtaining the degree of Doc</w:t>
                      </w:r>
                      <w:r w:rsidR="001A06BA" w:rsidRPr="009A657F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 xml:space="preserve">tor of </w:t>
                      </w:r>
                      <w:r w:rsidR="00FA0A69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 xml:space="preserve">Laws </w:t>
                      </w:r>
                      <w:r w:rsidRPr="009A657F">
                        <w:rPr>
                          <w:rStyle w:val="Subtitle1"/>
                          <w:rFonts w:cs="Arial"/>
                          <w:sz w:val="26"/>
                          <w:szCs w:val="26"/>
                        </w:rPr>
                        <w:t>of the European University Institute</w:t>
                      </w:r>
                    </w:p>
                    <w:p w14:paraId="7F5C4DE7" w14:textId="77777777" w:rsidR="00326689" w:rsidRPr="009A657F" w:rsidRDefault="00E56646" w:rsidP="00F57991">
                      <w:pPr>
                        <w:pStyle w:val="4DateCover"/>
                      </w:pPr>
                      <w:r w:rsidRPr="009A657F">
                        <w:t>Florence,</w:t>
                      </w:r>
                      <w:r w:rsidR="00A25C8D" w:rsidRPr="009A657F">
                        <w:t xml:space="preserve"> </w:t>
                      </w:r>
                      <w:sdt>
                        <w:sdtPr>
                          <w:alias w:val="Pick DEFENCE date from calendar"/>
                          <w:tag w:val="Pick DEFENCE date from calendar"/>
                          <w:id w:val="554430225"/>
                          <w:lock w:val="sdtLocked"/>
                          <w:placeholder>
                            <w:docPart w:val="304242AB984B1D43BDA2D2CF0AD1C404"/>
                          </w:placeholder>
                          <w:date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F57991">
                            <w:t>E</w:t>
                          </w:r>
                          <w:r w:rsidR="00342748" w:rsidRPr="00F57991">
                            <w:t>nter DEFENCE date.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0540">
        <w:rPr>
          <w:color w:val="000000"/>
          <w:lang w:val="en-GB"/>
        </w:rPr>
        <w:br w:type="page"/>
      </w:r>
    </w:p>
    <w:p w14:paraId="7E3D2E8D" w14:textId="77777777" w:rsidR="00420540" w:rsidRDefault="00420540" w:rsidP="002E6B0A">
      <w:pPr>
        <w:widowControl w:val="0"/>
        <w:autoSpaceDE w:val="0"/>
        <w:autoSpaceDN w:val="0"/>
        <w:adjustRightInd w:val="0"/>
        <w:ind w:left="1701"/>
        <w:textAlignment w:val="center"/>
        <w:rPr>
          <w:color w:val="000000"/>
          <w:lang w:val="en-GB"/>
        </w:rPr>
      </w:pPr>
    </w:p>
    <w:p w14:paraId="0C2FD0D6" w14:textId="77777777" w:rsidR="00420540" w:rsidRDefault="00420540">
      <w:pPr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216B4DBA" w14:textId="77777777" w:rsidR="00442356" w:rsidRDefault="00442356" w:rsidP="002E6B0A">
      <w:pPr>
        <w:widowControl w:val="0"/>
        <w:autoSpaceDE w:val="0"/>
        <w:autoSpaceDN w:val="0"/>
        <w:adjustRightInd w:val="0"/>
        <w:ind w:left="1701"/>
        <w:textAlignment w:val="center"/>
        <w:rPr>
          <w:color w:val="000000"/>
          <w:lang w:val="en-GB"/>
        </w:rPr>
        <w:sectPr w:rsidR="00442356" w:rsidSect="009A657F">
          <w:headerReference w:type="first" r:id="rId7"/>
          <w:footerReference w:type="first" r:id="rId8"/>
          <w:type w:val="oddPage"/>
          <w:pgSz w:w="11900" w:h="16840" w:code="9"/>
          <w:pgMar w:top="1191" w:right="1191" w:bottom="1985" w:left="1191" w:header="1171" w:footer="1247" w:gutter="0"/>
          <w:cols w:space="708"/>
          <w:titlePg/>
          <w:docGrid w:linePitch="360"/>
        </w:sectPr>
      </w:pPr>
    </w:p>
    <w:p w14:paraId="2C91A3F3" w14:textId="77777777" w:rsidR="001C3904" w:rsidRPr="009A657F" w:rsidRDefault="001F7F75" w:rsidP="001F7F75">
      <w:pPr>
        <w:spacing w:after="40"/>
        <w:rPr>
          <w:rFonts w:ascii="Arial" w:hAnsi="Arial" w:cs="Arial"/>
          <w:color w:val="000000"/>
          <w:sz w:val="32"/>
          <w:szCs w:val="32"/>
          <w:lang w:val="en-GB"/>
        </w:rPr>
      </w:pPr>
      <w:r w:rsidRPr="009A657F">
        <w:rPr>
          <w:rFonts w:ascii="Arial" w:hAnsi="Arial" w:cs="Arial"/>
          <w:color w:val="000000"/>
          <w:sz w:val="32"/>
          <w:szCs w:val="32"/>
          <w:lang w:val="en-GB"/>
        </w:rPr>
        <w:lastRenderedPageBreak/>
        <w:t>European University Institute</w:t>
      </w:r>
    </w:p>
    <w:p w14:paraId="6A4B70C6" w14:textId="77777777" w:rsidR="001C3904" w:rsidRPr="009A657F" w:rsidRDefault="001C3904" w:rsidP="008B6608">
      <w:pPr>
        <w:rPr>
          <w:rFonts w:ascii="Arial" w:hAnsi="Arial" w:cs="Arial"/>
          <w:b/>
          <w:color w:val="000000"/>
          <w:sz w:val="30"/>
          <w:szCs w:val="30"/>
          <w:lang w:val="en-GB"/>
        </w:rPr>
      </w:pPr>
      <w:r w:rsidRPr="009A657F">
        <w:rPr>
          <w:rFonts w:ascii="Arial" w:hAnsi="Arial" w:cs="Arial"/>
          <w:b/>
          <w:color w:val="000000"/>
          <w:sz w:val="30"/>
          <w:szCs w:val="30"/>
          <w:lang w:val="en-GB"/>
        </w:rPr>
        <w:t xml:space="preserve">Department of </w:t>
      </w:r>
      <w:r w:rsidR="00FA0A69">
        <w:rPr>
          <w:rFonts w:ascii="Arial" w:hAnsi="Arial" w:cs="Arial"/>
          <w:b/>
          <w:color w:val="000000"/>
          <w:sz w:val="30"/>
          <w:szCs w:val="30"/>
          <w:lang w:val="en-GB"/>
        </w:rPr>
        <w:t>Law</w:t>
      </w:r>
    </w:p>
    <w:p w14:paraId="6B32516A" w14:textId="77777777" w:rsidR="008E7F2B" w:rsidRPr="009A657F" w:rsidRDefault="008E7F2B" w:rsidP="00C15D4E">
      <w:pPr>
        <w:pStyle w:val="5Title2"/>
        <w:rPr>
          <w:rFonts w:cs="Arial"/>
        </w:rPr>
      </w:pPr>
      <w:r w:rsidRPr="009A657F">
        <w:rPr>
          <w:rFonts w:cs="Arial"/>
        </w:rPr>
        <w:t>Title</w:t>
      </w:r>
    </w:p>
    <w:p w14:paraId="046A4885" w14:textId="77777777" w:rsidR="00E03C38" w:rsidRPr="009A657F" w:rsidRDefault="00E03C38" w:rsidP="00C15D4E">
      <w:pPr>
        <w:pStyle w:val="6Subtitle2"/>
        <w:rPr>
          <w:rFonts w:cs="Arial"/>
        </w:rPr>
      </w:pPr>
      <w:r w:rsidRPr="009A657F">
        <w:rPr>
          <w:rFonts w:cs="Arial"/>
        </w:rPr>
        <w:t>Sub-title (and/or Volume no. if &gt; 1)</w:t>
      </w:r>
    </w:p>
    <w:p w14:paraId="7C6CD747" w14:textId="77777777" w:rsidR="008E7F2B" w:rsidRPr="009A657F" w:rsidRDefault="00436F8B" w:rsidP="00C15D4E">
      <w:pPr>
        <w:pStyle w:val="7Author2"/>
        <w:rPr>
          <w:rFonts w:cs="Arial"/>
        </w:rPr>
      </w:pPr>
      <w:r w:rsidRPr="009A657F">
        <w:rPr>
          <w:rFonts w:cs="Arial"/>
        </w:rPr>
        <w:t xml:space="preserve">Name(s) </w:t>
      </w:r>
      <w:r w:rsidR="008E7F2B" w:rsidRPr="009A657F">
        <w:rPr>
          <w:rFonts w:cs="Arial"/>
        </w:rPr>
        <w:t>Surname(s)</w:t>
      </w:r>
    </w:p>
    <w:p w14:paraId="768BAB23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67315094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69ED2923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4A5008B8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7B6B4EFC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5EC21913" w14:textId="77777777" w:rsidR="008E7F2B" w:rsidRPr="009A657F" w:rsidRDefault="008E7F2B" w:rsidP="00AC0937">
      <w:pPr>
        <w:rPr>
          <w:rFonts w:ascii="Arial" w:hAnsi="Arial" w:cs="Arial"/>
          <w:lang w:val="en-GB"/>
        </w:rPr>
      </w:pPr>
    </w:p>
    <w:p w14:paraId="5748CD96" w14:textId="77777777" w:rsidR="008E7F2B" w:rsidRPr="009A657F" w:rsidRDefault="008E7F2B" w:rsidP="00AC0937">
      <w:pPr>
        <w:pStyle w:val="NedBlurb2"/>
        <w:rPr>
          <w:rStyle w:val="Subtitle1"/>
          <w:rFonts w:cs="Arial"/>
          <w:sz w:val="26"/>
          <w:szCs w:val="26"/>
        </w:rPr>
      </w:pPr>
      <w:r w:rsidRPr="009A657F">
        <w:rPr>
          <w:rStyle w:val="Subtitle1"/>
          <w:rFonts w:cs="Arial"/>
          <w:sz w:val="26"/>
          <w:szCs w:val="26"/>
        </w:rPr>
        <w:t>Thesis submitted for assessment with a view</w:t>
      </w:r>
      <w:r w:rsidR="0034755D" w:rsidRPr="009A657F">
        <w:rPr>
          <w:rStyle w:val="Subtitle1"/>
          <w:rFonts w:cs="Arial"/>
          <w:sz w:val="26"/>
          <w:szCs w:val="26"/>
        </w:rPr>
        <w:t xml:space="preserve"> to</w:t>
      </w:r>
    </w:p>
    <w:p w14:paraId="1F03CB9C" w14:textId="77777777" w:rsidR="008E7F2B" w:rsidRPr="009A657F" w:rsidRDefault="008E7F2B" w:rsidP="00AC0937">
      <w:pPr>
        <w:pStyle w:val="NedBlurb2"/>
        <w:rPr>
          <w:rFonts w:cs="Arial"/>
        </w:rPr>
      </w:pPr>
      <w:r w:rsidRPr="009A657F">
        <w:rPr>
          <w:rFonts w:cs="Arial"/>
        </w:rPr>
        <w:t xml:space="preserve">obtaining the degree of Doctor of </w:t>
      </w:r>
      <w:r w:rsidR="00FA0A69">
        <w:rPr>
          <w:rStyle w:val="Subtitle1"/>
          <w:rFonts w:cs="Arial"/>
          <w:sz w:val="26"/>
          <w:szCs w:val="26"/>
        </w:rPr>
        <w:t xml:space="preserve">Laws </w:t>
      </w:r>
      <w:r w:rsidRPr="009A657F">
        <w:rPr>
          <w:rFonts w:cs="Arial"/>
        </w:rPr>
        <w:t>of the European University Institute</w:t>
      </w:r>
    </w:p>
    <w:p w14:paraId="6FA6EA86" w14:textId="77777777" w:rsidR="008E7F2B" w:rsidRPr="009A657F" w:rsidRDefault="008E7F2B" w:rsidP="008E7F2B">
      <w:pPr>
        <w:pStyle w:val="Board"/>
        <w:rPr>
          <w:rFonts w:cs="Arial"/>
        </w:rPr>
      </w:pPr>
      <w:r w:rsidRPr="009A657F">
        <w:rPr>
          <w:rFonts w:cs="Arial"/>
        </w:rPr>
        <w:t>Examining Board</w:t>
      </w:r>
    </w:p>
    <w:p w14:paraId="71800220" w14:textId="77777777" w:rsidR="008E7F2B" w:rsidRPr="009A657F" w:rsidRDefault="008E7F2B" w:rsidP="00C15D4E">
      <w:pPr>
        <w:pStyle w:val="8Board"/>
        <w:rPr>
          <w:rFonts w:cs="Arial"/>
        </w:rPr>
      </w:pPr>
      <w:r w:rsidRPr="009A657F">
        <w:rPr>
          <w:rFonts w:cs="Arial"/>
        </w:rPr>
        <w:t>Title Name Surname, Institution (EUI/External Supervisor)</w:t>
      </w:r>
    </w:p>
    <w:p w14:paraId="56DE7198" w14:textId="77777777" w:rsidR="008E7F2B" w:rsidRPr="009A657F" w:rsidRDefault="008E7F2B" w:rsidP="00C15D4E">
      <w:pPr>
        <w:pStyle w:val="8Board"/>
        <w:rPr>
          <w:rFonts w:cs="Arial"/>
        </w:rPr>
      </w:pPr>
      <w:r w:rsidRPr="009A657F">
        <w:rPr>
          <w:rFonts w:cs="Arial"/>
        </w:rPr>
        <w:t>Title Name Surname, Institution</w:t>
      </w:r>
    </w:p>
    <w:p w14:paraId="2EB8CAAF" w14:textId="77777777" w:rsidR="008E7F2B" w:rsidRPr="009A657F" w:rsidRDefault="008E7F2B" w:rsidP="00C15D4E">
      <w:pPr>
        <w:pStyle w:val="8Board"/>
        <w:rPr>
          <w:rFonts w:cs="Arial"/>
        </w:rPr>
      </w:pPr>
      <w:r w:rsidRPr="009A657F">
        <w:rPr>
          <w:rFonts w:cs="Arial"/>
        </w:rPr>
        <w:t>Title Name Surname, Institution</w:t>
      </w:r>
    </w:p>
    <w:p w14:paraId="024455B9" w14:textId="77777777" w:rsidR="00986D39" w:rsidRPr="009A657F" w:rsidRDefault="008E7F2B" w:rsidP="00C15D4E">
      <w:pPr>
        <w:pStyle w:val="8Board"/>
        <w:rPr>
          <w:rFonts w:cs="Arial"/>
        </w:rPr>
      </w:pPr>
      <w:r w:rsidRPr="009A657F">
        <w:rPr>
          <w:rFonts w:cs="Arial"/>
        </w:rPr>
        <w:t>Title Name Surname, Institution</w:t>
      </w:r>
    </w:p>
    <w:p w14:paraId="12994BE3" w14:textId="77777777" w:rsidR="004A4D9E" w:rsidRDefault="00E054B0" w:rsidP="00986D39">
      <w:pPr>
        <w:rPr>
          <w:lang w:val="en-GB"/>
        </w:rPr>
      </w:pPr>
      <w:r w:rsidRPr="00BC2A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03BE1" wp14:editId="52661196">
                <wp:simplePos x="0" y="0"/>
                <wp:positionH relativeFrom="margin">
                  <wp:posOffset>-93980</wp:posOffset>
                </wp:positionH>
                <wp:positionV relativeFrom="bottomMargin">
                  <wp:posOffset>-683895</wp:posOffset>
                </wp:positionV>
                <wp:extent cx="5940000" cy="766800"/>
                <wp:effectExtent l="0" t="0" r="381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7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7FA5" w14:textId="77777777" w:rsidR="00326689" w:rsidRPr="009A657F" w:rsidRDefault="00326689" w:rsidP="00C15D4E">
                            <w:pPr>
                              <w:pStyle w:val="9"/>
                              <w:rPr>
                                <w:rFonts w:cs="Arial"/>
                              </w:rPr>
                            </w:pPr>
                            <w:r w:rsidRPr="009A657F">
                              <w:rPr>
                                <w:rFonts w:cs="Arial"/>
                              </w:rPr>
                              <w:t xml:space="preserve">© </w:t>
                            </w:r>
                            <w:r w:rsidR="004A4D9E">
                              <w:rPr>
                                <w:rFonts w:cs="Arial"/>
                              </w:rPr>
                              <w:t>Name Surname</w:t>
                            </w:r>
                            <w:r w:rsidR="008E7F2B" w:rsidRPr="0059671B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436F8B" w:rsidRPr="0059671B">
                              <w:rPr>
                                <w:rFonts w:cs="Arial"/>
                              </w:rPr>
                              <w:t>y</w:t>
                            </w:r>
                            <w:r w:rsidR="008E7F2B" w:rsidRPr="0059671B">
                              <w:rPr>
                                <w:rFonts w:cs="Arial"/>
                              </w:rPr>
                              <w:t>ear</w:t>
                            </w:r>
                          </w:p>
                          <w:p w14:paraId="251CB38F" w14:textId="77777777" w:rsidR="00326689" w:rsidRPr="009A657F" w:rsidRDefault="00326689" w:rsidP="00C15D4E">
                            <w:pPr>
                              <w:pStyle w:val="Blurb2"/>
                              <w:rPr>
                                <w:rFonts w:cs="Arial"/>
                              </w:rPr>
                            </w:pPr>
                            <w:r w:rsidRPr="009A657F">
                              <w:rPr>
                                <w:rFonts w:cs="Arial"/>
                              </w:rPr>
                              <w:t>No part of this thesis may be copied, reproduced or transmitted without prior permission of th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3BE1" id="Text Box 315" o:spid="_x0000_s1027" type="#_x0000_t202" style="position:absolute;margin-left:-7.4pt;margin-top:-53.85pt;width:467.7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" fillcolor="white [3201]" stroked="f" strokeweight=".5pt">
                <v:textbox>
                  <w:txbxContent>
                    <w:p w14:paraId="25BB7FA5" w14:textId="77777777" w:rsidR="00326689" w:rsidRPr="009A657F" w:rsidRDefault="00326689" w:rsidP="00C15D4E">
                      <w:pPr>
                        <w:pStyle w:val="9"/>
                        <w:rPr>
                          <w:rFonts w:cs="Arial"/>
                        </w:rPr>
                      </w:pPr>
                      <w:r w:rsidRPr="009A657F">
                        <w:rPr>
                          <w:rFonts w:cs="Arial"/>
                        </w:rPr>
                        <w:t xml:space="preserve">© </w:t>
                      </w:r>
                      <w:r w:rsidR="004A4D9E">
                        <w:rPr>
                          <w:rFonts w:cs="Arial"/>
                        </w:rPr>
                        <w:t>Name Surname</w:t>
                      </w:r>
                      <w:r w:rsidR="008E7F2B" w:rsidRPr="0059671B">
                        <w:rPr>
                          <w:rFonts w:cs="Arial"/>
                        </w:rPr>
                        <w:t xml:space="preserve">, </w:t>
                      </w:r>
                      <w:r w:rsidR="00436F8B" w:rsidRPr="0059671B">
                        <w:rPr>
                          <w:rFonts w:cs="Arial"/>
                        </w:rPr>
                        <w:t>y</w:t>
                      </w:r>
                      <w:r w:rsidR="008E7F2B" w:rsidRPr="0059671B">
                        <w:rPr>
                          <w:rFonts w:cs="Arial"/>
                        </w:rPr>
                        <w:t>ear</w:t>
                      </w:r>
                    </w:p>
                    <w:p w14:paraId="251CB38F" w14:textId="77777777" w:rsidR="00326689" w:rsidRPr="009A657F" w:rsidRDefault="00326689" w:rsidP="00C15D4E">
                      <w:pPr>
                        <w:pStyle w:val="Blurb2"/>
                        <w:rPr>
                          <w:rFonts w:cs="Arial"/>
                        </w:rPr>
                      </w:pPr>
                      <w:r w:rsidRPr="009A657F">
                        <w:rPr>
                          <w:rFonts w:cs="Arial"/>
                        </w:rPr>
                        <w:t>No part of this thesis may be copied, reproduced or transmitted without prior permission of the auth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49B7">
        <w:rPr>
          <w:lang w:val="en-GB"/>
        </w:rPr>
        <w:br w:type="page"/>
      </w:r>
    </w:p>
    <w:p w14:paraId="1E01075B" w14:textId="77777777" w:rsidR="004A4D9E" w:rsidRDefault="004A4D9E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2883E7E8" w14:textId="77777777" w:rsidR="004A4D9E" w:rsidRPr="004A4D9E" w:rsidRDefault="004A4D9E" w:rsidP="004A4D9E">
      <w:pPr>
        <w:pStyle w:val="Board"/>
        <w:spacing w:after="360"/>
        <w:rPr>
          <w:rFonts w:cs="Arial"/>
        </w:rPr>
      </w:pPr>
      <w:r w:rsidRPr="004A4D9E">
        <w:rPr>
          <w:rFonts w:cs="Arial"/>
        </w:rPr>
        <w:lastRenderedPageBreak/>
        <w:t xml:space="preserve">Researcher declaration to accompany the submission of written work </w:t>
      </w:r>
      <w:r w:rsidRPr="004A4D9E">
        <w:rPr>
          <w:rFonts w:cs="Arial"/>
        </w:rPr>
        <w:br/>
        <w:t xml:space="preserve">Department of </w:t>
      </w:r>
      <w:r w:rsidR="00FA0A69" w:rsidRPr="00FA0A69">
        <w:rPr>
          <w:rFonts w:cs="Arial"/>
        </w:rPr>
        <w:t>Law – LL.M. and Ph.D. Programmes</w:t>
      </w:r>
    </w:p>
    <w:p w14:paraId="67646B72" w14:textId="77777777" w:rsidR="004A4D9E" w:rsidRPr="004A4D9E" w:rsidRDefault="004A4D9E" w:rsidP="004A4D9E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A4D9E">
        <w:rPr>
          <w:rFonts w:ascii="Arial" w:hAnsi="Arial" w:cs="Arial"/>
          <w:lang w:val="en-US"/>
        </w:rPr>
        <w:t>I &lt;full name&gt; certify that I am the author of the work &lt;title&gt; I have presented for examination for the Ph.D.  at the European University Institute.  I also certify that this is solely my own original work, other than where I have clearly indicated, in this declaration and in the thesis, that it is the work of others.</w:t>
      </w:r>
    </w:p>
    <w:p w14:paraId="127AEF26" w14:textId="77777777" w:rsidR="004A4D9E" w:rsidRPr="004A4D9E" w:rsidRDefault="004A4D9E" w:rsidP="004A4D9E">
      <w:pPr>
        <w:spacing w:after="120"/>
        <w:jc w:val="both"/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warrant that I have obtained all the permissions required for using any material from other copyrighted publications.</w:t>
      </w:r>
    </w:p>
    <w:p w14:paraId="11354C84" w14:textId="77777777" w:rsidR="004A4D9E" w:rsidRPr="004A4D9E" w:rsidRDefault="004A4D9E" w:rsidP="004A4D9E">
      <w:pPr>
        <w:spacing w:after="120"/>
        <w:jc w:val="both"/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certify that this work complies with the Code of Ethics in Academic Research issued by the European University Institute (IUE 332/2/10 (CA 297).</w:t>
      </w:r>
    </w:p>
    <w:p w14:paraId="44C510E9" w14:textId="77777777" w:rsidR="004A4D9E" w:rsidRPr="004A4D9E" w:rsidRDefault="004A4D9E" w:rsidP="004A4D9E">
      <w:pPr>
        <w:spacing w:after="120"/>
        <w:jc w:val="both"/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 xml:space="preserve">The copyright of this work rests with its </w:t>
      </w:r>
      <w:r w:rsidRPr="004A4D9E">
        <w:rPr>
          <w:rFonts w:ascii="Arial" w:hAnsi="Arial" w:cs="Arial"/>
          <w:color w:val="000000"/>
          <w:lang w:val="en-US"/>
        </w:rPr>
        <w:t xml:space="preserve">author. Quotation from it is permitted, provided that full acknowledgement is made. This work </w:t>
      </w:r>
      <w:r w:rsidRPr="004A4D9E">
        <w:rPr>
          <w:rFonts w:ascii="Arial" w:hAnsi="Arial" w:cs="Arial"/>
          <w:lang w:val="en-US"/>
        </w:rPr>
        <w:t>may not be reproduced without my prior written consent. This authorisation does not, to the best of my knowledge, infringe the rights of any third party.</w:t>
      </w:r>
    </w:p>
    <w:p w14:paraId="572693E2" w14:textId="77777777" w:rsidR="004A4D9E" w:rsidRPr="004A4D9E" w:rsidRDefault="004A4D9E" w:rsidP="004A4D9E">
      <w:pPr>
        <w:spacing w:after="120"/>
        <w:jc w:val="both"/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declare that this work consists of &lt;X&gt; words.</w:t>
      </w:r>
    </w:p>
    <w:p w14:paraId="7E042BC0" w14:textId="77777777" w:rsidR="004A4D9E" w:rsidRPr="004A4D9E" w:rsidRDefault="004A4D9E" w:rsidP="004A4D9E">
      <w:pPr>
        <w:jc w:val="both"/>
        <w:rPr>
          <w:rFonts w:ascii="Arial" w:hAnsi="Arial" w:cs="Arial"/>
          <w:lang w:val="en-US"/>
        </w:rPr>
      </w:pPr>
    </w:p>
    <w:p w14:paraId="010F5F1D" w14:textId="77777777" w:rsidR="004A4D9E" w:rsidRPr="004A4D9E" w:rsidRDefault="004A4D9E" w:rsidP="004A4D9E">
      <w:pPr>
        <w:rPr>
          <w:rFonts w:ascii="Arial" w:hAnsi="Arial" w:cs="Arial"/>
          <w:b/>
          <w:bCs/>
          <w:lang w:val="en-US"/>
        </w:rPr>
      </w:pPr>
      <w:r w:rsidRPr="004A4D9E">
        <w:rPr>
          <w:rFonts w:ascii="Arial" w:hAnsi="Arial" w:cs="Arial"/>
          <w:b/>
          <w:bCs/>
          <w:lang w:val="en-US"/>
        </w:rPr>
        <w:t xml:space="preserve">Statement of inclusion of previous work </w:t>
      </w:r>
      <w:r w:rsidRPr="004A4D9E">
        <w:rPr>
          <w:rFonts w:ascii="Arial" w:hAnsi="Arial" w:cs="Arial"/>
          <w:lang w:val="en-US"/>
        </w:rPr>
        <w:t>(delete if not applicable):</w:t>
      </w:r>
    </w:p>
    <w:p w14:paraId="45C0807A" w14:textId="77777777" w:rsidR="004A4D9E" w:rsidRPr="004A4D9E" w:rsidRDefault="004A4D9E" w:rsidP="004A4D9E">
      <w:pPr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confirm that chapter &lt;X&gt; was the result of previous study &lt;for a X award&gt; I undertook at &lt;X&gt; institution.</w:t>
      </w:r>
    </w:p>
    <w:p w14:paraId="050D90DB" w14:textId="77777777" w:rsidR="004A4D9E" w:rsidRPr="004A4D9E" w:rsidRDefault="004A4D9E" w:rsidP="004A4D9E">
      <w:pPr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confirm that chapter &lt;X&gt; was jointly co-authored with &lt;Mr/Ms</w:t>
      </w:r>
      <w:r w:rsidRPr="004A4D9E">
        <w:rPr>
          <w:rFonts w:ascii="Arial" w:hAnsi="Arial" w:cs="Arial"/>
          <w:color w:val="FF0000"/>
          <w:lang w:val="en-US"/>
        </w:rPr>
        <w:t xml:space="preserve"> </w:t>
      </w:r>
      <w:r w:rsidRPr="004A4D9E">
        <w:rPr>
          <w:rFonts w:ascii="Arial" w:hAnsi="Arial" w:cs="Arial"/>
          <w:lang w:val="en-US"/>
        </w:rPr>
        <w:t>Name</w:t>
      </w:r>
      <w:r w:rsidRPr="004A4D9E">
        <w:rPr>
          <w:rFonts w:ascii="Arial" w:hAnsi="Arial" w:cs="Arial"/>
          <w:color w:val="FF0000"/>
          <w:lang w:val="en-US"/>
        </w:rPr>
        <w:t xml:space="preserve"> </w:t>
      </w:r>
      <w:r w:rsidRPr="004A4D9E">
        <w:rPr>
          <w:rFonts w:ascii="Arial" w:hAnsi="Arial" w:cs="Arial"/>
          <w:lang w:val="en-US"/>
        </w:rPr>
        <w:t>Surname&gt; and I contributed &lt;60%&gt; of the work.</w:t>
      </w:r>
    </w:p>
    <w:p w14:paraId="747AD9E7" w14:textId="77777777" w:rsidR="004A4D9E" w:rsidRPr="004A4D9E" w:rsidRDefault="004A4D9E" w:rsidP="004A4D9E">
      <w:pPr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>I confirm that chapter &lt;X&gt; draws upon an earlier article I published &lt;insert details&gt;</w:t>
      </w:r>
    </w:p>
    <w:p w14:paraId="28066389" w14:textId="77777777" w:rsidR="004A4D9E" w:rsidRPr="004A4D9E" w:rsidRDefault="004A4D9E" w:rsidP="004A4D9E">
      <w:pPr>
        <w:jc w:val="both"/>
        <w:rPr>
          <w:rFonts w:ascii="Arial" w:hAnsi="Arial" w:cs="Arial"/>
          <w:lang w:val="en-US"/>
        </w:rPr>
      </w:pPr>
    </w:p>
    <w:p w14:paraId="182558E9" w14:textId="77777777" w:rsidR="004A4D9E" w:rsidRPr="004A4D9E" w:rsidRDefault="004A4D9E" w:rsidP="004A4D9E">
      <w:pPr>
        <w:rPr>
          <w:rFonts w:ascii="Arial" w:hAnsi="Arial" w:cs="Arial"/>
          <w:b/>
          <w:bCs/>
          <w:lang w:val="en-US"/>
        </w:rPr>
      </w:pPr>
      <w:r w:rsidRPr="004A4D9E">
        <w:rPr>
          <w:rFonts w:ascii="Arial" w:hAnsi="Arial" w:cs="Arial"/>
          <w:b/>
          <w:bCs/>
          <w:lang w:val="en-US"/>
        </w:rPr>
        <w:t>Statement of language correction (</w:t>
      </w:r>
      <w:r w:rsidRPr="004A4D9E">
        <w:rPr>
          <w:rFonts w:ascii="Arial" w:hAnsi="Arial" w:cs="Arial"/>
          <w:lang w:val="en-US"/>
        </w:rPr>
        <w:t>delete if not applicable</w:t>
      </w:r>
      <w:r w:rsidRPr="004A4D9E">
        <w:rPr>
          <w:rFonts w:ascii="Arial" w:hAnsi="Arial" w:cs="Arial"/>
          <w:b/>
          <w:bCs/>
          <w:lang w:val="en-US"/>
        </w:rPr>
        <w:t>):</w:t>
      </w:r>
    </w:p>
    <w:p w14:paraId="6BD0A9D3" w14:textId="77777777" w:rsidR="004A4D9E" w:rsidRPr="004A4D9E" w:rsidRDefault="004A4D9E" w:rsidP="004A4D9E">
      <w:pPr>
        <w:jc w:val="both"/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 xml:space="preserve">This </w:t>
      </w:r>
      <w:r w:rsidRPr="004A4D9E">
        <w:rPr>
          <w:rFonts w:ascii="Arial" w:hAnsi="Arial" w:cs="Arial"/>
          <w:color w:val="000000"/>
          <w:lang w:val="en-US"/>
        </w:rPr>
        <w:t xml:space="preserve">thesis has been </w:t>
      </w:r>
      <w:r w:rsidRPr="004A4D9E">
        <w:rPr>
          <w:rFonts w:ascii="Arial" w:hAnsi="Arial" w:cs="Arial"/>
          <w:lang w:val="en-US"/>
        </w:rPr>
        <w:t xml:space="preserve">corrected for linguistic and stylistic errors.  I certify that I have checked and approved all language corrections, and that these have not affected the content of this work.  </w:t>
      </w:r>
    </w:p>
    <w:p w14:paraId="3F0FF2EC" w14:textId="77777777" w:rsidR="004A4D9E" w:rsidRPr="004A4D9E" w:rsidRDefault="004A4D9E" w:rsidP="004A4D9E">
      <w:pPr>
        <w:rPr>
          <w:rFonts w:ascii="Arial" w:hAnsi="Arial" w:cs="Arial"/>
          <w:lang w:val="en-US"/>
        </w:rPr>
      </w:pPr>
    </w:p>
    <w:p w14:paraId="61E71788" w14:textId="77777777" w:rsidR="004A4D9E" w:rsidRPr="004A4D9E" w:rsidRDefault="004A4D9E" w:rsidP="004A4D9E">
      <w:pPr>
        <w:rPr>
          <w:rFonts w:ascii="Arial" w:hAnsi="Arial" w:cs="Arial"/>
          <w:lang w:val="en-GB"/>
        </w:rPr>
      </w:pPr>
      <w:r w:rsidRPr="004A4D9E">
        <w:rPr>
          <w:rFonts w:ascii="Arial" w:hAnsi="Arial" w:cs="Arial"/>
          <w:lang w:val="en-GB"/>
        </w:rPr>
        <w:t>Signature and date:</w:t>
      </w:r>
    </w:p>
    <w:p w14:paraId="797EA767" w14:textId="77777777" w:rsidR="004A4D9E" w:rsidRPr="004A4D9E" w:rsidRDefault="004A4D9E" w:rsidP="004A4D9E">
      <w:pPr>
        <w:rPr>
          <w:rFonts w:ascii="Arial" w:hAnsi="Arial" w:cs="Arial"/>
          <w:lang w:val="en-GB"/>
        </w:rPr>
      </w:pPr>
    </w:p>
    <w:p w14:paraId="0AE902F2" w14:textId="77777777" w:rsidR="004A4D9E" w:rsidRPr="004A4D9E" w:rsidRDefault="004A4D9E" w:rsidP="004A4D9E">
      <w:pPr>
        <w:rPr>
          <w:rFonts w:ascii="Arial" w:hAnsi="Arial" w:cs="Arial"/>
          <w:lang w:val="en-GB"/>
        </w:rPr>
      </w:pPr>
    </w:p>
    <w:p w14:paraId="2822C061" w14:textId="77777777" w:rsidR="004A4D9E" w:rsidRPr="004A4D9E" w:rsidRDefault="004A4D9E" w:rsidP="004A4D9E">
      <w:pPr>
        <w:rPr>
          <w:rFonts w:ascii="Arial" w:hAnsi="Arial" w:cs="Arial"/>
          <w:lang w:val="en-GB"/>
        </w:rPr>
      </w:pPr>
    </w:p>
    <w:p w14:paraId="583B0122" w14:textId="77777777" w:rsidR="004A4D9E" w:rsidRPr="004A4D9E" w:rsidRDefault="004A4D9E" w:rsidP="004A4D9E">
      <w:pPr>
        <w:rPr>
          <w:rFonts w:ascii="Arial" w:hAnsi="Arial" w:cs="Arial"/>
          <w:lang w:val="en-GB"/>
        </w:rPr>
      </w:pPr>
    </w:p>
    <w:p w14:paraId="6AA76285" w14:textId="77777777" w:rsidR="004A4D9E" w:rsidRDefault="004A4D9E" w:rsidP="004A4D9E">
      <w:pPr>
        <w:rPr>
          <w:rFonts w:ascii="Arial" w:hAnsi="Arial" w:cs="Arial"/>
          <w:lang w:val="en-US"/>
        </w:rPr>
      </w:pPr>
      <w:r w:rsidRPr="004A4D9E">
        <w:rPr>
          <w:rFonts w:ascii="Arial" w:hAnsi="Arial" w:cs="Arial"/>
          <w:lang w:val="en-US"/>
        </w:rPr>
        <w:t xml:space="preserve">&lt; </w:t>
      </w:r>
      <w:r w:rsidRPr="004A4D9E">
        <w:rPr>
          <w:rFonts w:ascii="Arial" w:hAnsi="Arial" w:cs="Arial"/>
          <w:color w:val="FF0000"/>
          <w:lang w:val="en-US"/>
        </w:rPr>
        <w:t>please type your name and surname to sign and delete this line</w:t>
      </w:r>
      <w:r w:rsidRPr="004A4D9E">
        <w:rPr>
          <w:rFonts w:ascii="Arial" w:hAnsi="Arial" w:cs="Arial"/>
          <w:lang w:val="en-US"/>
        </w:rPr>
        <w:t>&gt;</w:t>
      </w:r>
    </w:p>
    <w:p w14:paraId="327B7B1C" w14:textId="77777777" w:rsidR="004A4D9E" w:rsidRDefault="004A4D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2E9F23" w14:textId="77777777" w:rsidR="004A4D9E" w:rsidRPr="004A4D9E" w:rsidRDefault="004A4D9E" w:rsidP="004A4D9E">
      <w:pPr>
        <w:rPr>
          <w:rFonts w:ascii="Arial" w:hAnsi="Arial" w:cs="Arial"/>
          <w:lang w:val="en-US"/>
        </w:rPr>
      </w:pPr>
    </w:p>
    <w:p w14:paraId="059BE3E0" w14:textId="77777777" w:rsidR="00986D39" w:rsidRPr="002F54C5" w:rsidRDefault="00986D39" w:rsidP="00986D39">
      <w:pPr>
        <w:rPr>
          <w:lang w:val="en-GB"/>
        </w:rPr>
      </w:pPr>
    </w:p>
    <w:sectPr w:rsidR="00986D39" w:rsidRPr="002F54C5" w:rsidSect="009A657F">
      <w:headerReference w:type="default" r:id="rId9"/>
      <w:headerReference w:type="first" r:id="rId10"/>
      <w:type w:val="oddPage"/>
      <w:pgSz w:w="11900" w:h="16840" w:code="9"/>
      <w:pgMar w:top="1191" w:right="1191" w:bottom="1985" w:left="1191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C8EA" w14:textId="77777777" w:rsidR="00B96783" w:rsidRDefault="00B96783" w:rsidP="005477D2">
      <w:r>
        <w:separator/>
      </w:r>
    </w:p>
  </w:endnote>
  <w:endnote w:type="continuationSeparator" w:id="0">
    <w:p w14:paraId="58A3914C" w14:textId="77777777" w:rsidR="00B96783" w:rsidRDefault="00B96783" w:rsidP="005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algun Gothic Semilight"/>
    <w:panose1 w:val="020B0604020202020204"/>
    <w:charset w:val="00"/>
    <w:family w:val="auto"/>
    <w:pitch w:val="default"/>
  </w:font>
  <w:font w:name="TimesNewRomanPS-BoldMT">
    <w:altName w:val="Times New Roman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C388" w14:textId="77777777" w:rsidR="00326689" w:rsidRDefault="00326689" w:rsidP="00D10C9F">
    <w:pPr>
      <w:pStyle w:val="Footer"/>
      <w:ind w:left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DE8F" w14:textId="77777777" w:rsidR="00B96783" w:rsidRDefault="00B96783" w:rsidP="005477D2">
      <w:r>
        <w:separator/>
      </w:r>
    </w:p>
  </w:footnote>
  <w:footnote w:type="continuationSeparator" w:id="0">
    <w:p w14:paraId="01CE4C1B" w14:textId="77777777" w:rsidR="00B96783" w:rsidRDefault="00B96783" w:rsidP="005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F2FF" w14:textId="77777777" w:rsidR="00326689" w:rsidRDefault="009A657F" w:rsidP="0082212E">
    <w:pPr>
      <w:pStyle w:val="Header"/>
      <w:spacing w:after="4592"/>
    </w:pPr>
    <w:r>
      <w:rPr>
        <w:noProof/>
        <w:lang w:val="en-GB" w:eastAsia="en-GB"/>
      </w:rPr>
      <w:drawing>
        <wp:inline distT="0" distB="0" distL="0" distR="0" wp14:anchorId="08DBDBF3" wp14:editId="7591BF38">
          <wp:extent cx="2655462" cy="65740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5462" cy="65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6B14" w14:textId="77777777" w:rsidR="00326689" w:rsidRDefault="00326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DEFA" w14:textId="77777777" w:rsidR="00326689" w:rsidRDefault="00326689" w:rsidP="00CA0CEE">
    <w:pPr>
      <w:pStyle w:val="Header"/>
      <w:spacing w:after="1560"/>
    </w:pPr>
    <w:r>
      <w:rPr>
        <w:noProof/>
        <w:lang w:val="en-GB" w:eastAsia="en-GB"/>
      </w:rPr>
      <w:drawing>
        <wp:inline distT="0" distB="0" distL="0" distR="0" wp14:anchorId="7361C9E7" wp14:editId="098BA36C">
          <wp:extent cx="2088000" cy="2088000"/>
          <wp:effectExtent l="0" t="0" r="7620" b="762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cita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20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0A"/>
    <w:rsid w:val="00006F58"/>
    <w:rsid w:val="000118F6"/>
    <w:rsid w:val="000121DA"/>
    <w:rsid w:val="00013CF6"/>
    <w:rsid w:val="00016DBD"/>
    <w:rsid w:val="00025A37"/>
    <w:rsid w:val="00026AAE"/>
    <w:rsid w:val="00045824"/>
    <w:rsid w:val="000A3B7A"/>
    <w:rsid w:val="000A3DFA"/>
    <w:rsid w:val="000C36E2"/>
    <w:rsid w:val="000C681C"/>
    <w:rsid w:val="000E7873"/>
    <w:rsid w:val="001003AA"/>
    <w:rsid w:val="00121C08"/>
    <w:rsid w:val="00121E11"/>
    <w:rsid w:val="0013423D"/>
    <w:rsid w:val="001564E8"/>
    <w:rsid w:val="00165866"/>
    <w:rsid w:val="00182682"/>
    <w:rsid w:val="00182A6D"/>
    <w:rsid w:val="00187ACB"/>
    <w:rsid w:val="001A06BA"/>
    <w:rsid w:val="001C3904"/>
    <w:rsid w:val="001C3969"/>
    <w:rsid w:val="001D0E6E"/>
    <w:rsid w:val="001E72F5"/>
    <w:rsid w:val="001F4184"/>
    <w:rsid w:val="001F7F75"/>
    <w:rsid w:val="00246C51"/>
    <w:rsid w:val="002673C8"/>
    <w:rsid w:val="00271C32"/>
    <w:rsid w:val="002E5303"/>
    <w:rsid w:val="002E6B0A"/>
    <w:rsid w:val="002E6F35"/>
    <w:rsid w:val="002F54C5"/>
    <w:rsid w:val="002F608C"/>
    <w:rsid w:val="002F7792"/>
    <w:rsid w:val="00326689"/>
    <w:rsid w:val="00333344"/>
    <w:rsid w:val="003347DF"/>
    <w:rsid w:val="003363C7"/>
    <w:rsid w:val="00342748"/>
    <w:rsid w:val="00346BEA"/>
    <w:rsid w:val="0034755D"/>
    <w:rsid w:val="00381F53"/>
    <w:rsid w:val="003922C1"/>
    <w:rsid w:val="003A4708"/>
    <w:rsid w:val="003C1E51"/>
    <w:rsid w:val="003C457A"/>
    <w:rsid w:val="003C45A5"/>
    <w:rsid w:val="003D1F7B"/>
    <w:rsid w:val="003E1335"/>
    <w:rsid w:val="003F12A5"/>
    <w:rsid w:val="00420540"/>
    <w:rsid w:val="00436F8B"/>
    <w:rsid w:val="00441A5A"/>
    <w:rsid w:val="00442356"/>
    <w:rsid w:val="00455CE6"/>
    <w:rsid w:val="004939BB"/>
    <w:rsid w:val="00496063"/>
    <w:rsid w:val="004A2D47"/>
    <w:rsid w:val="004A4D9E"/>
    <w:rsid w:val="004A7B73"/>
    <w:rsid w:val="004E54D5"/>
    <w:rsid w:val="004F79E4"/>
    <w:rsid w:val="00505C02"/>
    <w:rsid w:val="00511A37"/>
    <w:rsid w:val="0052721F"/>
    <w:rsid w:val="005367F0"/>
    <w:rsid w:val="005477D2"/>
    <w:rsid w:val="00583456"/>
    <w:rsid w:val="0059671B"/>
    <w:rsid w:val="005B31F6"/>
    <w:rsid w:val="005C794C"/>
    <w:rsid w:val="005E5C49"/>
    <w:rsid w:val="005F06A1"/>
    <w:rsid w:val="00650CE4"/>
    <w:rsid w:val="0066224E"/>
    <w:rsid w:val="006A7DD2"/>
    <w:rsid w:val="006B61FE"/>
    <w:rsid w:val="006C30A8"/>
    <w:rsid w:val="006D271A"/>
    <w:rsid w:val="0072265E"/>
    <w:rsid w:val="007249B7"/>
    <w:rsid w:val="0072545C"/>
    <w:rsid w:val="00762F24"/>
    <w:rsid w:val="00784BC7"/>
    <w:rsid w:val="00784D77"/>
    <w:rsid w:val="00793CF0"/>
    <w:rsid w:val="007B47F7"/>
    <w:rsid w:val="008040FC"/>
    <w:rsid w:val="0081345D"/>
    <w:rsid w:val="00814494"/>
    <w:rsid w:val="0082212E"/>
    <w:rsid w:val="0084531C"/>
    <w:rsid w:val="00856E61"/>
    <w:rsid w:val="008A3122"/>
    <w:rsid w:val="008B6608"/>
    <w:rsid w:val="008D05C7"/>
    <w:rsid w:val="008E76BC"/>
    <w:rsid w:val="008E7F2B"/>
    <w:rsid w:val="008F3EC4"/>
    <w:rsid w:val="008F57A1"/>
    <w:rsid w:val="00926A38"/>
    <w:rsid w:val="00933356"/>
    <w:rsid w:val="00954B0E"/>
    <w:rsid w:val="009603D1"/>
    <w:rsid w:val="00960C0A"/>
    <w:rsid w:val="00986D39"/>
    <w:rsid w:val="009A657F"/>
    <w:rsid w:val="009C044B"/>
    <w:rsid w:val="009E1D9B"/>
    <w:rsid w:val="009E28A2"/>
    <w:rsid w:val="009F500F"/>
    <w:rsid w:val="00A022AA"/>
    <w:rsid w:val="00A20C50"/>
    <w:rsid w:val="00A22964"/>
    <w:rsid w:val="00A25C8D"/>
    <w:rsid w:val="00A3382D"/>
    <w:rsid w:val="00A42D73"/>
    <w:rsid w:val="00A57742"/>
    <w:rsid w:val="00A62011"/>
    <w:rsid w:val="00A639C1"/>
    <w:rsid w:val="00AC0937"/>
    <w:rsid w:val="00AE1489"/>
    <w:rsid w:val="00B01A67"/>
    <w:rsid w:val="00B33AED"/>
    <w:rsid w:val="00B35FBC"/>
    <w:rsid w:val="00B402C8"/>
    <w:rsid w:val="00B542D8"/>
    <w:rsid w:val="00B55966"/>
    <w:rsid w:val="00B57057"/>
    <w:rsid w:val="00B96783"/>
    <w:rsid w:val="00BC2A69"/>
    <w:rsid w:val="00BE7595"/>
    <w:rsid w:val="00C1027E"/>
    <w:rsid w:val="00C15D4E"/>
    <w:rsid w:val="00C24659"/>
    <w:rsid w:val="00C27754"/>
    <w:rsid w:val="00C622F0"/>
    <w:rsid w:val="00CA0CEE"/>
    <w:rsid w:val="00CB217F"/>
    <w:rsid w:val="00CD127C"/>
    <w:rsid w:val="00CD1774"/>
    <w:rsid w:val="00D10C9F"/>
    <w:rsid w:val="00D22931"/>
    <w:rsid w:val="00D33A77"/>
    <w:rsid w:val="00D547C0"/>
    <w:rsid w:val="00D54DE5"/>
    <w:rsid w:val="00D77DB8"/>
    <w:rsid w:val="00D904DC"/>
    <w:rsid w:val="00DB0772"/>
    <w:rsid w:val="00DC15C2"/>
    <w:rsid w:val="00DC469D"/>
    <w:rsid w:val="00DF4264"/>
    <w:rsid w:val="00E03C38"/>
    <w:rsid w:val="00E054B0"/>
    <w:rsid w:val="00E100C1"/>
    <w:rsid w:val="00E161FC"/>
    <w:rsid w:val="00E432A9"/>
    <w:rsid w:val="00E56646"/>
    <w:rsid w:val="00E664A5"/>
    <w:rsid w:val="00EA1D24"/>
    <w:rsid w:val="00EB0DD6"/>
    <w:rsid w:val="00EB1347"/>
    <w:rsid w:val="00EC3BE8"/>
    <w:rsid w:val="00F063C9"/>
    <w:rsid w:val="00F17865"/>
    <w:rsid w:val="00F46396"/>
    <w:rsid w:val="00F57991"/>
    <w:rsid w:val="00F811EF"/>
    <w:rsid w:val="00FA0A69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4BD330"/>
  <w14:defaultImageDpi w14:val="300"/>
  <w15:docId w15:val="{E71D1DAA-A6E2-2F45-829E-322C447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ed_Header-p2"/>
    <w:rsid w:val="009E28A2"/>
    <w:rPr>
      <w:rFonts w:ascii="Times New Roman" w:eastAsia="MS Mincho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477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D2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autoRedefine/>
    <w:uiPriority w:val="99"/>
    <w:rsid w:val="00784D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character" w:customStyle="1" w:styleId="SEDEINDIRIZZO">
    <w:name w:val="SEDE INDIRIZZO"/>
    <w:uiPriority w:val="99"/>
    <w:locked/>
    <w:rsid w:val="00EA1D24"/>
    <w:rPr>
      <w:rFonts w:ascii="TimesNewRomanPS-BoldMT" w:hAnsi="TimesNewRomanPS-BoldMT" w:cs="TimesNewRomanPS-BoldMT"/>
      <w:b/>
      <w:bCs/>
      <w:sz w:val="18"/>
      <w:szCs w:val="18"/>
    </w:rPr>
  </w:style>
  <w:style w:type="character" w:customStyle="1" w:styleId="INDIRIZZO">
    <w:name w:val="INDIRIZZO"/>
    <w:uiPriority w:val="99"/>
    <w:qFormat/>
    <w:locked/>
    <w:rsid w:val="00784D77"/>
    <w:rPr>
      <w:rFonts w:ascii="Arial" w:hAnsi="Arial" w:cs="TimesNewRomanPSMT"/>
      <w:sz w:val="18"/>
      <w:szCs w:val="18"/>
    </w:rPr>
  </w:style>
  <w:style w:type="character" w:customStyle="1" w:styleId="INTESTAZIONE">
    <w:name w:val="INTESTAZIONE"/>
    <w:uiPriority w:val="99"/>
    <w:qFormat/>
    <w:locked/>
    <w:rsid w:val="00784D77"/>
    <w:rPr>
      <w:rFonts w:ascii="Arial" w:hAnsi="Arial" w:cs="TimesNewRomanPSMT"/>
      <w:color w:val="005187"/>
      <w:sz w:val="20"/>
      <w:szCs w:val="20"/>
    </w:rPr>
  </w:style>
  <w:style w:type="paragraph" w:customStyle="1" w:styleId="Testocorrente">
    <w:name w:val="Testo corrente"/>
    <w:basedOn w:val="Paragrafobase"/>
    <w:locked/>
    <w:rsid w:val="004E54D5"/>
    <w:pPr>
      <w:ind w:left="2835"/>
    </w:pPr>
    <w:rPr>
      <w:rFonts w:ascii="TimesNewRomanPSMT" w:hAnsi="TimesNewRomanPSMT" w:cs="TimesNewRomanPSMT"/>
      <w:sz w:val="20"/>
      <w:szCs w:val="20"/>
    </w:rPr>
  </w:style>
  <w:style w:type="character" w:customStyle="1" w:styleId="Intestazionenome">
    <w:name w:val="Intestazione_nome"/>
    <w:uiPriority w:val="99"/>
    <w:qFormat/>
    <w:locked/>
    <w:rsid w:val="00784D77"/>
    <w:rPr>
      <w:rFonts w:ascii="Arial" w:hAnsi="Arial" w:cs="TimesNewRomanPSMT"/>
      <w:color w:val="005187"/>
      <w:sz w:val="22"/>
      <w:szCs w:val="22"/>
    </w:rPr>
  </w:style>
  <w:style w:type="character" w:customStyle="1" w:styleId="Intestazionecarica">
    <w:name w:val="Intestazione_carica"/>
    <w:uiPriority w:val="99"/>
    <w:qFormat/>
    <w:locked/>
    <w:rsid w:val="00784D77"/>
    <w:rPr>
      <w:rFonts w:ascii="Arial" w:hAnsi="Arial" w:cs="TimesNewRomanPSM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basedOn w:val="DefaultParagraphFont"/>
    <w:uiPriority w:val="99"/>
    <w:unhideWhenUsed/>
    <w:qFormat/>
    <w:locked/>
    <w:rsid w:val="00784D77"/>
    <w:rPr>
      <w:rFonts w:ascii="Arial" w:hAnsi="Arial"/>
      <w:color w:val="0000FF" w:themeColor="hyperlink"/>
      <w:u w:val="single"/>
    </w:rPr>
  </w:style>
  <w:style w:type="character" w:customStyle="1" w:styleId="INTEROFFICETITLE">
    <w:name w:val="INTEROFFICE TITLE"/>
    <w:uiPriority w:val="99"/>
    <w:qFormat/>
    <w:locked/>
    <w:rsid w:val="00784D77"/>
    <w:rPr>
      <w:rFonts w:ascii="Arial" w:hAnsi="Arial" w:cs="TimesNewRomanPSMT"/>
      <w:color w:val="005187"/>
      <w:w w:val="90"/>
      <w:sz w:val="28"/>
      <w:szCs w:val="28"/>
    </w:rPr>
  </w:style>
  <w:style w:type="character" w:customStyle="1" w:styleId="DATIINTEROFFICE">
    <w:name w:val="DATI INTEROFFICE"/>
    <w:uiPriority w:val="99"/>
    <w:locked/>
    <w:rsid w:val="002F608C"/>
    <w:rPr>
      <w:color w:val="000000"/>
    </w:rPr>
  </w:style>
  <w:style w:type="character" w:customStyle="1" w:styleId="Title1">
    <w:name w:val="Title1"/>
    <w:uiPriority w:val="99"/>
    <w:locked/>
    <w:rsid w:val="00441A5A"/>
    <w:rPr>
      <w:rFonts w:ascii="TimesNewRomanPS-BoldMT" w:hAnsi="TimesNewRomanPS-BoldMT" w:cs="TimesNewRomanPS-BoldMT"/>
      <w:b/>
      <w:bCs/>
      <w:sz w:val="37"/>
      <w:szCs w:val="37"/>
    </w:rPr>
  </w:style>
  <w:style w:type="character" w:customStyle="1" w:styleId="Subtitle1">
    <w:name w:val="Subtitle1"/>
    <w:uiPriority w:val="99"/>
    <w:qFormat/>
    <w:locked/>
    <w:rsid w:val="00784D77"/>
    <w:rPr>
      <w:rFonts w:ascii="Arial" w:hAnsi="Arial" w:cs="TimesNewRomanPSMT"/>
      <w:sz w:val="22"/>
      <w:szCs w:val="22"/>
    </w:rPr>
  </w:style>
  <w:style w:type="character" w:customStyle="1" w:styleId="DATA">
    <w:name w:val="DATA"/>
    <w:uiPriority w:val="99"/>
    <w:qFormat/>
    <w:locked/>
    <w:rsid w:val="00784D77"/>
    <w:rPr>
      <w:rFonts w:ascii="Arial" w:hAnsi="Arial" w:cs="TimesNewRomanPSMT"/>
      <w:sz w:val="18"/>
      <w:szCs w:val="18"/>
    </w:rPr>
  </w:style>
  <w:style w:type="paragraph" w:customStyle="1" w:styleId="1TitleCover">
    <w:name w:val="1_TitleCover"/>
    <w:basedOn w:val="Normal"/>
    <w:link w:val="1TitleCoverChar"/>
    <w:qFormat/>
    <w:rsid w:val="00F57991"/>
    <w:pPr>
      <w:spacing w:line="400" w:lineRule="exact"/>
      <w:ind w:left="1701" w:hanging="981"/>
      <w:contextualSpacing/>
    </w:pPr>
    <w:rPr>
      <w:rFonts w:ascii="Arial" w:hAnsi="Arial" w:cs="Arial"/>
      <w:color w:val="00396A"/>
      <w:sz w:val="40"/>
      <w:lang w:val="en-GB"/>
    </w:rPr>
  </w:style>
  <w:style w:type="paragraph" w:customStyle="1" w:styleId="2SubtitleCover">
    <w:name w:val="2_SubtitleCover"/>
    <w:basedOn w:val="2aVolumeCover"/>
    <w:link w:val="2SubtitleCoverChar"/>
    <w:qFormat/>
    <w:rsid w:val="00F57991"/>
    <w:pPr>
      <w:spacing w:before="280" w:line="380" w:lineRule="exact"/>
      <w:ind w:hanging="981"/>
      <w:contextualSpacing/>
    </w:pPr>
    <w:rPr>
      <w:rFonts w:cs="Arial"/>
      <w:color w:val="00396A"/>
      <w:sz w:val="34"/>
    </w:rPr>
  </w:style>
  <w:style w:type="paragraph" w:customStyle="1" w:styleId="3AuthorCover">
    <w:name w:val="3_AuthorCover"/>
    <w:basedOn w:val="Normal"/>
    <w:next w:val="Normal"/>
    <w:link w:val="3AuthorCoverChar"/>
    <w:qFormat/>
    <w:rsid w:val="00F57991"/>
    <w:pPr>
      <w:widowControl w:val="0"/>
      <w:autoSpaceDE w:val="0"/>
      <w:autoSpaceDN w:val="0"/>
      <w:adjustRightInd w:val="0"/>
      <w:spacing w:before="940" w:after="1420"/>
      <w:ind w:left="1701" w:hanging="981"/>
      <w:contextualSpacing/>
      <w:textAlignment w:val="center"/>
    </w:pPr>
    <w:rPr>
      <w:rFonts w:ascii="Arial" w:hAnsi="Arial" w:cs="Arial"/>
      <w:color w:val="00396A"/>
      <w:spacing w:val="5"/>
      <w:kern w:val="24"/>
      <w:sz w:val="36"/>
      <w:szCs w:val="32"/>
      <w:lang w:val="en-GB"/>
    </w:rPr>
  </w:style>
  <w:style w:type="paragraph" w:customStyle="1" w:styleId="4DateCover">
    <w:name w:val="4_DateCover"/>
    <w:basedOn w:val="Normal"/>
    <w:autoRedefine/>
    <w:qFormat/>
    <w:rsid w:val="00F57991"/>
    <w:pPr>
      <w:widowControl w:val="0"/>
      <w:autoSpaceDE w:val="0"/>
      <w:autoSpaceDN w:val="0"/>
      <w:adjustRightInd w:val="0"/>
      <w:spacing w:before="480"/>
      <w:textAlignment w:val="center"/>
    </w:pPr>
    <w:rPr>
      <w:rFonts w:ascii="Arial" w:hAnsi="Arial" w:cs="Arial"/>
      <w:color w:val="00396A"/>
      <w:szCs w:val="26"/>
      <w:lang w:val="en-GB"/>
    </w:rPr>
  </w:style>
  <w:style w:type="paragraph" w:customStyle="1" w:styleId="2aVolumeCover">
    <w:name w:val="2a_VolumeCover"/>
    <w:basedOn w:val="Normal"/>
    <w:link w:val="2aVolumeCoverChar"/>
    <w:autoRedefine/>
    <w:qFormat/>
    <w:rsid w:val="00F57991"/>
    <w:pPr>
      <w:spacing w:before="240"/>
      <w:ind w:left="1701"/>
    </w:pPr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32"/>
      <w:lang w:val="en-GB"/>
    </w:rPr>
  </w:style>
  <w:style w:type="paragraph" w:customStyle="1" w:styleId="5Title2">
    <w:name w:val="5_Title2"/>
    <w:basedOn w:val="Normal"/>
    <w:autoRedefine/>
    <w:qFormat/>
    <w:rsid w:val="00F57991"/>
    <w:pPr>
      <w:spacing w:before="1720" w:line="380" w:lineRule="exact"/>
      <w:contextualSpacing/>
    </w:pPr>
    <w:rPr>
      <w:rFonts w:ascii="Arial" w:eastAsiaTheme="majorEastAsia" w:hAnsi="Arial" w:cstheme="majorBidi"/>
      <w:spacing w:val="5"/>
      <w:kern w:val="28"/>
      <w:sz w:val="32"/>
      <w:szCs w:val="32"/>
      <w:lang w:val="en-GB"/>
    </w:rPr>
  </w:style>
  <w:style w:type="paragraph" w:customStyle="1" w:styleId="6Subtitle2">
    <w:name w:val="6_Subtitle2"/>
    <w:basedOn w:val="Normal"/>
    <w:autoRedefine/>
    <w:qFormat/>
    <w:rsid w:val="00F57991"/>
    <w:pPr>
      <w:spacing w:before="160" w:line="380" w:lineRule="exact"/>
      <w:contextualSpacing/>
    </w:pPr>
    <w:rPr>
      <w:rFonts w:ascii="Arial" w:eastAsiaTheme="majorEastAsia" w:hAnsi="Arial" w:cstheme="majorBidi"/>
      <w:spacing w:val="5"/>
      <w:kern w:val="28"/>
      <w:sz w:val="28"/>
      <w:szCs w:val="32"/>
      <w:lang w:val="en-GB"/>
    </w:rPr>
  </w:style>
  <w:style w:type="paragraph" w:customStyle="1" w:styleId="6aVolume2">
    <w:name w:val="6a_Volume2"/>
    <w:basedOn w:val="2aVolumeCover"/>
    <w:qFormat/>
    <w:rsid w:val="00C15D4E"/>
    <w:pPr>
      <w:ind w:left="0"/>
    </w:pPr>
    <w:rPr>
      <w:sz w:val="26"/>
    </w:rPr>
  </w:style>
  <w:style w:type="paragraph" w:customStyle="1" w:styleId="BlurbCover">
    <w:name w:val="BlurbCover"/>
    <w:basedOn w:val="Normal"/>
    <w:autoRedefine/>
    <w:qFormat/>
    <w:locked/>
    <w:rsid w:val="00784D77"/>
    <w:pPr>
      <w:contextualSpacing/>
    </w:pPr>
    <w:rPr>
      <w:rFonts w:ascii="Arial" w:hAnsi="Arial"/>
      <w:color w:val="00396A"/>
      <w:szCs w:val="26"/>
      <w:lang w:val="en-GB"/>
    </w:rPr>
  </w:style>
  <w:style w:type="paragraph" w:customStyle="1" w:styleId="Board">
    <w:name w:val="Board"/>
    <w:basedOn w:val="Normal"/>
    <w:autoRedefine/>
    <w:qFormat/>
    <w:locked/>
    <w:rsid w:val="00784D77"/>
    <w:pPr>
      <w:spacing w:before="360" w:after="120"/>
      <w:contextualSpacing/>
    </w:pPr>
    <w:rPr>
      <w:rFonts w:ascii="Arial" w:hAnsi="Arial"/>
      <w:b/>
      <w:szCs w:val="26"/>
      <w:lang w:val="en-GB"/>
    </w:rPr>
  </w:style>
  <w:style w:type="paragraph" w:customStyle="1" w:styleId="7Author2">
    <w:name w:val="7_Author2"/>
    <w:basedOn w:val="Normal"/>
    <w:autoRedefine/>
    <w:qFormat/>
    <w:rsid w:val="00F57991"/>
    <w:pPr>
      <w:widowControl w:val="0"/>
      <w:autoSpaceDE w:val="0"/>
      <w:autoSpaceDN w:val="0"/>
      <w:adjustRightInd w:val="0"/>
      <w:spacing w:before="1100" w:after="1420"/>
      <w:textAlignment w:val="center"/>
    </w:pPr>
    <w:rPr>
      <w:rFonts w:ascii="Arial" w:hAnsi="Arial"/>
      <w:color w:val="000000"/>
      <w:sz w:val="28"/>
      <w:szCs w:val="28"/>
      <w:lang w:val="en-GB"/>
    </w:rPr>
  </w:style>
  <w:style w:type="paragraph" w:customStyle="1" w:styleId="8Board">
    <w:name w:val="8_Board"/>
    <w:basedOn w:val="Normal"/>
    <w:autoRedefine/>
    <w:qFormat/>
    <w:rsid w:val="00F57991"/>
    <w:pPr>
      <w:spacing w:after="480" w:line="300" w:lineRule="exact"/>
      <w:contextualSpacing/>
    </w:pPr>
    <w:rPr>
      <w:rFonts w:ascii="Arial" w:hAnsi="Arial"/>
      <w:szCs w:val="26"/>
      <w:lang w:val="en-GB"/>
    </w:rPr>
  </w:style>
  <w:style w:type="paragraph" w:customStyle="1" w:styleId="Blurb2">
    <w:name w:val="Blurb2"/>
    <w:basedOn w:val="Normal"/>
    <w:autoRedefine/>
    <w:qFormat/>
    <w:rsid w:val="00784D77"/>
    <w:pPr>
      <w:spacing w:after="480"/>
      <w:contextualSpacing/>
    </w:pPr>
    <w:rPr>
      <w:rFonts w:ascii="Arial" w:hAnsi="Arial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342748"/>
    <w:rPr>
      <w:color w:val="808080"/>
    </w:rPr>
  </w:style>
  <w:style w:type="paragraph" w:customStyle="1" w:styleId="9">
    <w:name w:val="9_©"/>
    <w:basedOn w:val="Normal"/>
    <w:autoRedefine/>
    <w:qFormat/>
    <w:rsid w:val="00784D77"/>
    <w:pPr>
      <w:spacing w:after="160"/>
      <w:contextualSpacing/>
    </w:pPr>
    <w:rPr>
      <w:rFonts w:ascii="Arial" w:hAnsi="Arial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C15D4E"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C15D4E"/>
    <w:rPr>
      <w:b/>
      <w:bCs/>
      <w:i/>
      <w:iCs/>
      <w:color w:val="4F81BD" w:themeColor="accent1"/>
    </w:rPr>
  </w:style>
  <w:style w:type="paragraph" w:customStyle="1" w:styleId="NedBlurb2">
    <w:name w:val="Ned_Blurb2"/>
    <w:basedOn w:val="Normal"/>
    <w:autoRedefine/>
    <w:qFormat/>
    <w:rsid w:val="00784D77"/>
    <w:pPr>
      <w:spacing w:after="480" w:line="300" w:lineRule="exact"/>
      <w:contextualSpacing/>
    </w:pPr>
    <w:rPr>
      <w:rFonts w:ascii="Arial" w:hAnsi="Arial"/>
      <w:szCs w:val="26"/>
      <w:lang w:val="en-GB"/>
    </w:rPr>
  </w:style>
  <w:style w:type="paragraph" w:customStyle="1" w:styleId="NedBlurbCover">
    <w:name w:val="Ned_BlurbCover"/>
    <w:basedOn w:val="Normal"/>
    <w:autoRedefine/>
    <w:locked/>
    <w:rsid w:val="00784D77"/>
    <w:pPr>
      <w:spacing w:line="300" w:lineRule="exact"/>
      <w:contextualSpacing/>
    </w:pPr>
    <w:rPr>
      <w:rFonts w:ascii="Arial" w:hAnsi="Arial"/>
      <w:color w:val="00396A"/>
      <w:szCs w:val="26"/>
      <w:lang w:val="en-GB"/>
    </w:rPr>
  </w:style>
  <w:style w:type="paragraph" w:customStyle="1" w:styleId="1DateEUI">
    <w:name w:val="1_DateEUI"/>
    <w:basedOn w:val="Normal"/>
    <w:autoRedefine/>
    <w:rsid w:val="00784D77"/>
    <w:pPr>
      <w:spacing w:after="360" w:line="240" w:lineRule="exact"/>
    </w:pPr>
    <w:rPr>
      <w:rFonts w:ascii="Arial" w:eastAsiaTheme="minorHAnsi" w:hAnsi="Arial"/>
      <w:color w:val="595959"/>
      <w:sz w:val="20"/>
      <w:szCs w:val="20"/>
      <w:lang w:val="en-GB" w:eastAsia="en-US"/>
    </w:rPr>
  </w:style>
  <w:style w:type="paragraph" w:customStyle="1" w:styleId="TITLE-COVER">
    <w:name w:val="TITLE-COVER"/>
    <w:basedOn w:val="1TitleCover"/>
    <w:link w:val="TITLE-COVERChar"/>
    <w:autoRedefine/>
    <w:qFormat/>
    <w:rsid w:val="00784D77"/>
    <w:pPr>
      <w:ind w:left="720" w:firstLine="0"/>
    </w:pPr>
  </w:style>
  <w:style w:type="paragraph" w:customStyle="1" w:styleId="SUB-TITLE-COVER">
    <w:name w:val="SUB-TITLE-COVER"/>
    <w:basedOn w:val="2SubtitleCover"/>
    <w:link w:val="SUB-TITLE-COVERChar"/>
    <w:autoRedefine/>
    <w:qFormat/>
    <w:rsid w:val="00784D77"/>
    <w:pPr>
      <w:ind w:left="720" w:firstLine="0"/>
    </w:pPr>
  </w:style>
  <w:style w:type="character" w:customStyle="1" w:styleId="1TitleCoverChar">
    <w:name w:val="1_TitleCover Char"/>
    <w:basedOn w:val="DefaultParagraphFont"/>
    <w:link w:val="1TitleCover"/>
    <w:rsid w:val="00784D77"/>
    <w:rPr>
      <w:rFonts w:ascii="Arial" w:eastAsia="MS Mincho" w:hAnsi="Arial" w:cs="Arial"/>
      <w:color w:val="00396A"/>
      <w:sz w:val="40"/>
      <w:lang w:val="en-GB"/>
    </w:rPr>
  </w:style>
  <w:style w:type="character" w:customStyle="1" w:styleId="TITLE-COVERChar">
    <w:name w:val="TITLE-COVER Char"/>
    <w:basedOn w:val="1TitleCoverChar"/>
    <w:link w:val="TITLE-COVER"/>
    <w:rsid w:val="00784D77"/>
    <w:rPr>
      <w:rFonts w:ascii="Arial" w:eastAsia="MS Mincho" w:hAnsi="Arial" w:cs="Arial"/>
      <w:color w:val="00396A"/>
      <w:sz w:val="40"/>
      <w:lang w:val="en-GB"/>
    </w:rPr>
  </w:style>
  <w:style w:type="paragraph" w:customStyle="1" w:styleId="NAME-COVER">
    <w:name w:val="NAME-COVER"/>
    <w:basedOn w:val="3AuthorCover"/>
    <w:link w:val="NAME-COVERChar"/>
    <w:autoRedefine/>
    <w:qFormat/>
    <w:rsid w:val="00784D77"/>
    <w:pPr>
      <w:ind w:left="720" w:firstLine="0"/>
    </w:pPr>
  </w:style>
  <w:style w:type="character" w:customStyle="1" w:styleId="2aVolumeCoverChar">
    <w:name w:val="2a_VolumeCover Char"/>
    <w:basedOn w:val="DefaultParagraphFont"/>
    <w:link w:val="2aVolumeCover"/>
    <w:rsid w:val="00784D77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32"/>
      <w:lang w:val="en-GB"/>
    </w:rPr>
  </w:style>
  <w:style w:type="character" w:customStyle="1" w:styleId="2SubtitleCoverChar">
    <w:name w:val="2_SubtitleCover Char"/>
    <w:basedOn w:val="2aVolumeCoverChar"/>
    <w:link w:val="2SubtitleCover"/>
    <w:rsid w:val="00784D77"/>
    <w:rPr>
      <w:rFonts w:ascii="Arial" w:eastAsiaTheme="majorEastAsia" w:hAnsi="Arial" w:cs="Arial"/>
      <w:color w:val="00396A"/>
      <w:spacing w:val="5"/>
      <w:kern w:val="28"/>
      <w:sz w:val="34"/>
      <w:szCs w:val="32"/>
      <w:lang w:val="en-GB"/>
    </w:rPr>
  </w:style>
  <w:style w:type="character" w:customStyle="1" w:styleId="SUB-TITLE-COVERChar">
    <w:name w:val="SUB-TITLE-COVER Char"/>
    <w:basedOn w:val="2SubtitleCoverChar"/>
    <w:link w:val="SUB-TITLE-COVER"/>
    <w:rsid w:val="00784D77"/>
    <w:rPr>
      <w:rFonts w:ascii="Arial" w:eastAsiaTheme="majorEastAsia" w:hAnsi="Arial" w:cs="Arial"/>
      <w:color w:val="00396A"/>
      <w:spacing w:val="5"/>
      <w:kern w:val="28"/>
      <w:sz w:val="34"/>
      <w:szCs w:val="32"/>
      <w:lang w:val="en-GB"/>
    </w:rPr>
  </w:style>
  <w:style w:type="paragraph" w:styleId="ListParagraph">
    <w:name w:val="List Paragraph"/>
    <w:basedOn w:val="Normal"/>
    <w:autoRedefine/>
    <w:uiPriority w:val="34"/>
    <w:qFormat/>
    <w:locked/>
    <w:rsid w:val="00784D77"/>
    <w:pPr>
      <w:ind w:left="720"/>
      <w:contextualSpacing/>
    </w:pPr>
    <w:rPr>
      <w:rFonts w:ascii="Arial" w:hAnsi="Arial"/>
    </w:rPr>
  </w:style>
  <w:style w:type="character" w:customStyle="1" w:styleId="3AuthorCoverChar">
    <w:name w:val="3_AuthorCover Char"/>
    <w:basedOn w:val="DefaultParagraphFont"/>
    <w:link w:val="3AuthorCover"/>
    <w:rsid w:val="00784D77"/>
    <w:rPr>
      <w:rFonts w:ascii="Arial" w:eastAsia="MS Mincho" w:hAnsi="Arial" w:cs="Arial"/>
      <w:color w:val="00396A"/>
      <w:spacing w:val="5"/>
      <w:kern w:val="24"/>
      <w:sz w:val="36"/>
      <w:szCs w:val="32"/>
      <w:lang w:val="en-GB"/>
    </w:rPr>
  </w:style>
  <w:style w:type="character" w:customStyle="1" w:styleId="NAME-COVERChar">
    <w:name w:val="NAME-COVER Char"/>
    <w:basedOn w:val="3AuthorCoverChar"/>
    <w:link w:val="NAME-COVER"/>
    <w:rsid w:val="00784D77"/>
    <w:rPr>
      <w:rFonts w:ascii="Arial" w:eastAsia="MS Mincho" w:hAnsi="Arial" w:cs="Arial"/>
      <w:color w:val="00396A"/>
      <w:spacing w:val="5"/>
      <w:kern w:val="24"/>
      <w:sz w:val="36"/>
      <w:szCs w:val="32"/>
      <w:lang w:val="en-GB"/>
    </w:rPr>
  </w:style>
  <w:style w:type="paragraph" w:styleId="NoSpacing">
    <w:name w:val="No Spacing"/>
    <w:autoRedefine/>
    <w:uiPriority w:val="1"/>
    <w:qFormat/>
    <w:rsid w:val="00784D77"/>
    <w:rPr>
      <w:rFonts w:ascii="Arial" w:eastAsia="MS Mincho" w:hAnsi="Arial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teagno/Downloads/L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4242AB984B1D43BDA2D2CF0AD1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FF90-3574-FE4B-8A35-4EBD533DFC04}"/>
      </w:docPartPr>
      <w:docPartBody>
        <w:p w:rsidR="00000000" w:rsidRDefault="00000000">
          <w:pPr>
            <w:pStyle w:val="304242AB984B1D43BDA2D2CF0AD1C404"/>
          </w:pPr>
          <w:r w:rsidRPr="00E05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algun Gothic Semilight"/>
    <w:panose1 w:val="020B0604020202020204"/>
    <w:charset w:val="00"/>
    <w:family w:val="auto"/>
    <w:pitch w:val="default"/>
  </w:font>
  <w:font w:name="TimesNewRomanPS-BoldMT">
    <w:altName w:val="Times New Roman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24"/>
    <w:rsid w:val="0072265E"/>
    <w:rsid w:val="00D4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T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4242AB984B1D43BDA2D2CF0AD1C404">
    <w:name w:val="304242AB984B1D43BDA2D2CF0AD1C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7D17-F9D0-4922-8501-CCE4FD9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.dotx</Template>
  <TotalTime>0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nabel Teagno</dc:creator>
  <cp:lastModifiedBy>Teagno, Elena Annabel</cp:lastModifiedBy>
  <cp:revision>1</cp:revision>
  <cp:lastPrinted>2021-04-29T16:19:00Z</cp:lastPrinted>
  <dcterms:created xsi:type="dcterms:W3CDTF">2025-09-01T09:33:00Z</dcterms:created>
  <dcterms:modified xsi:type="dcterms:W3CDTF">2025-09-01T09:33:00Z</dcterms:modified>
</cp:coreProperties>
</file>